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848"/>
        <w:gridCol w:w="910"/>
        <w:gridCol w:w="284"/>
        <w:gridCol w:w="999"/>
        <w:gridCol w:w="560"/>
        <w:gridCol w:w="852"/>
        <w:gridCol w:w="541"/>
        <w:gridCol w:w="1952"/>
      </w:tblGrid>
      <w:tr w:rsidR="00E435A3" w:rsidRPr="0084301E" w:rsidTr="00BB22A7">
        <w:trPr>
          <w:gridAfter w:val="3"/>
          <w:wAfter w:w="3345" w:type="dxa"/>
          <w:trHeight w:val="283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84301E" w:rsidRDefault="00E435A3" w:rsidP="00BB22A7">
            <w:pPr>
              <w:spacing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84301E" w:rsidRDefault="00E435A3" w:rsidP="00BB22A7">
            <w:pPr>
              <w:spacing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84301E" w:rsidRDefault="00E435A3" w:rsidP="00BB22A7">
            <w:pPr>
              <w:spacing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84301E" w:rsidRDefault="00E435A3" w:rsidP="00BB22A7">
            <w:pPr>
              <w:spacing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E435A3" w:rsidRPr="00564660" w:rsidTr="00BB22A7">
        <w:trPr>
          <w:gridAfter w:val="3"/>
          <w:wAfter w:w="3345" w:type="dxa"/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564660" w:rsidRDefault="00E435A3" w:rsidP="00BB22A7">
            <w:pPr>
              <w:spacing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-2060774183"/>
            <w:placeholder>
              <w:docPart w:val="C70EAFF081DF4023B966BDD868039184"/>
            </w:placeholder>
            <w:showingPlcHdr/>
            <w:text/>
          </w:sdtPr>
          <w:sdtContent>
            <w:tc>
              <w:tcPr>
                <w:tcW w:w="1848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435A3" w:rsidRPr="00B3041F" w:rsidRDefault="00E435A3" w:rsidP="00BB22A7">
                <w:pPr>
                  <w:spacing w:line="100" w:lineRule="atLeast"/>
                  <w:rPr>
                    <w:rFonts w:asciiTheme="majorHAnsi" w:hAnsiTheme="majorHAnsi"/>
                    <w:b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</w:rPr>
                  <w:t>ISIC pod fotkou</w:t>
                </w:r>
              </w:p>
            </w:tc>
          </w:sdtContent>
        </w:sdt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564660" w:rsidRDefault="00E435A3" w:rsidP="00BB22A7">
            <w:pPr>
              <w:spacing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1058206833"/>
            <w:placeholder>
              <w:docPart w:val="9D5BDCF1313E46F6894A5E0CF0AB250A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435A3" w:rsidRPr="00B3041F" w:rsidRDefault="00E435A3" w:rsidP="00BB22A7">
                <w:pPr>
                  <w:spacing w:line="100" w:lineRule="atLeast"/>
                  <w:rPr>
                    <w:rFonts w:asciiTheme="majorHAnsi" w:hAnsiTheme="majorHAnsi"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</w:rPr>
                  <w:t>ID Studia</w:t>
                </w:r>
              </w:p>
            </w:tc>
          </w:sdtContent>
        </w:sdt>
      </w:tr>
      <w:tr w:rsidR="00E435A3" w:rsidRPr="00B46E77" w:rsidTr="00BB22A7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B46E77" w:rsidRDefault="00E435A3" w:rsidP="00BB22A7">
            <w:pPr>
              <w:spacing w:line="100" w:lineRule="atLeast"/>
              <w:rPr>
                <w:rFonts w:asciiTheme="majorHAnsi" w:hAnsiTheme="majorHAnsi"/>
                <w:b/>
                <w:sz w:val="20"/>
              </w:rPr>
            </w:pPr>
            <w:r w:rsidRPr="00B46E77">
              <w:rPr>
                <w:rFonts w:asciiTheme="majorHAnsi" w:hAnsiTheme="majorHAnsi"/>
                <w:b/>
                <w:sz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-1191601621"/>
            <w:placeholder>
              <w:docPart w:val="47EB05B66A254C70BF22C49D4F1A424C"/>
            </w:placeholder>
            <w:showingPlcHdr/>
            <w:text/>
          </w:sdtPr>
          <w:sdtContent>
            <w:tc>
              <w:tcPr>
                <w:tcW w:w="4041" w:type="dxa"/>
                <w:gridSpan w:val="4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435A3" w:rsidRPr="00B46E77" w:rsidRDefault="00E435A3" w:rsidP="00BB22A7">
                <w:pPr>
                  <w:spacing w:line="100" w:lineRule="atLeast"/>
                  <w:rPr>
                    <w:rFonts w:asciiTheme="majorHAnsi" w:hAnsiTheme="majorHAnsi"/>
                    <w:b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B46E77" w:rsidRDefault="00E435A3" w:rsidP="00BB22A7">
            <w:pPr>
              <w:spacing w:line="100" w:lineRule="atLeast"/>
              <w:rPr>
                <w:rFonts w:asciiTheme="majorHAnsi" w:hAnsiTheme="majorHAnsi"/>
                <w:b/>
                <w:sz w:val="20"/>
              </w:rPr>
            </w:pPr>
            <w:r w:rsidRPr="00B46E77">
              <w:rPr>
                <w:rFonts w:asciiTheme="majorHAnsi" w:hAnsiTheme="majorHAnsi"/>
                <w:b/>
                <w:sz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-1657685045"/>
            <w:placeholder>
              <w:docPart w:val="22B764E13D914598A5B3CEBFC20C8347"/>
            </w:placeholder>
            <w:showingPlcHdr/>
            <w:text/>
          </w:sdtPr>
          <w:sdtContent>
            <w:tc>
              <w:tcPr>
                <w:tcW w:w="1952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435A3" w:rsidRPr="00B46E77" w:rsidRDefault="00E435A3" w:rsidP="00BB22A7">
                <w:pPr>
                  <w:spacing w:line="100" w:lineRule="atLeast"/>
                  <w:rPr>
                    <w:rFonts w:asciiTheme="majorHAnsi" w:hAnsiTheme="majorHAnsi"/>
                    <w:b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zadejte text</w:t>
                </w:r>
              </w:p>
            </w:tc>
          </w:sdtContent>
        </w:sdt>
      </w:tr>
      <w:tr w:rsidR="00E435A3" w:rsidRPr="00B46E77" w:rsidTr="00BB22A7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B46E77" w:rsidRDefault="00E435A3" w:rsidP="00BB22A7">
            <w:pPr>
              <w:spacing w:line="100" w:lineRule="atLeast"/>
              <w:rPr>
                <w:rFonts w:asciiTheme="majorHAnsi" w:hAnsiTheme="majorHAnsi"/>
                <w:b/>
                <w:sz w:val="20"/>
              </w:rPr>
            </w:pPr>
            <w:r w:rsidRPr="00B46E77">
              <w:rPr>
                <w:rFonts w:asciiTheme="majorHAnsi" w:hAnsiTheme="majorHAnsi"/>
                <w:b/>
                <w:sz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260105698"/>
            <w:placeholder>
              <w:docPart w:val="CD756AA7D71445CBBD0ACC56BAA07BCB"/>
            </w:placeholder>
            <w:showingPlcHdr/>
            <w:text/>
          </w:sdtPr>
          <w:sdtContent>
            <w:tc>
              <w:tcPr>
                <w:tcW w:w="7946" w:type="dxa"/>
                <w:gridSpan w:val="8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435A3" w:rsidRPr="00B46E77" w:rsidRDefault="00E435A3" w:rsidP="00BB22A7">
                <w:pPr>
                  <w:spacing w:line="100" w:lineRule="atLeast"/>
                  <w:rPr>
                    <w:rFonts w:asciiTheme="majorHAnsi" w:hAnsiTheme="majorHAnsi"/>
                    <w:b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Klikněte sem a zadejte text.</w:t>
                </w:r>
              </w:p>
            </w:tc>
          </w:sdtContent>
        </w:sdt>
      </w:tr>
      <w:tr w:rsidR="00E435A3" w:rsidRPr="00B46E77" w:rsidTr="00BB22A7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B46E77" w:rsidRDefault="00E435A3" w:rsidP="00BB22A7">
            <w:pPr>
              <w:spacing w:line="100" w:lineRule="atLeas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elefon</w:t>
            </w:r>
            <w:r w:rsidRPr="00B46E77">
              <w:rPr>
                <w:rFonts w:asciiTheme="majorHAnsi" w:hAnsiTheme="majorHAnsi"/>
                <w:sz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-1516917373"/>
            <w:placeholder>
              <w:docPart w:val="2C790277BC4D461E80C20113BA1C8237"/>
            </w:placeholder>
            <w:showingPlcHdr/>
            <w:text/>
          </w:sdtPr>
          <w:sdtContent>
            <w:tc>
              <w:tcPr>
                <w:tcW w:w="1848" w:type="dxa"/>
                <w:tcBorders>
                  <w:top w:val="single" w:sz="4" w:space="0" w:color="00000A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435A3" w:rsidRPr="00B46E77" w:rsidRDefault="00E435A3" w:rsidP="00BB22A7">
                <w:pPr>
                  <w:spacing w:line="100" w:lineRule="atLeast"/>
                  <w:rPr>
                    <w:rFonts w:asciiTheme="majorHAnsi" w:hAnsiTheme="majorHAnsi"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telefon</w:t>
                </w:r>
              </w:p>
            </w:tc>
          </w:sdtContent>
        </w:sdt>
        <w:tc>
          <w:tcPr>
            <w:tcW w:w="91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B46E77" w:rsidRDefault="00E435A3" w:rsidP="00BB22A7">
            <w:pPr>
              <w:spacing w:line="100" w:lineRule="atLeas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1941025244"/>
            <w:placeholder>
              <w:docPart w:val="CF033366543E4B78B948D81DBD52F021"/>
            </w:placeholder>
            <w:showingPlcHdr/>
            <w:text/>
          </w:sdtPr>
          <w:sdtContent>
            <w:tc>
              <w:tcPr>
                <w:tcW w:w="1283" w:type="dxa"/>
                <w:gridSpan w:val="2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E435A3" w:rsidRPr="00B46E77" w:rsidRDefault="00E435A3" w:rsidP="00BB22A7">
                <w:pPr>
                  <w:spacing w:line="100" w:lineRule="atLeast"/>
                  <w:rPr>
                    <w:rFonts w:asciiTheme="majorHAnsi" w:hAnsiTheme="majorHAnsi"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Roč.</w:t>
                </w:r>
              </w:p>
            </w:tc>
          </w:sdtContent>
        </w:sdt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B46E77" w:rsidRDefault="00E435A3" w:rsidP="00BB22A7">
            <w:pPr>
              <w:spacing w:line="100" w:lineRule="atLeas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ferent/</w:t>
            </w:r>
            <w:proofErr w:type="spellStart"/>
            <w:r>
              <w:rPr>
                <w:rFonts w:asciiTheme="majorHAnsi" w:hAnsiTheme="majorHAnsi"/>
                <w:sz w:val="20"/>
              </w:rPr>
              <w:t>ka</w:t>
            </w:r>
            <w:proofErr w:type="spellEnd"/>
            <w:r>
              <w:rPr>
                <w:rFonts w:asciiTheme="majorHAnsi" w:hAnsiTheme="majorHAnsi"/>
                <w:sz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129293098"/>
            <w:placeholder>
              <w:docPart w:val="21535E14C4F44F4E9741A127E41DDDA7"/>
            </w:placeholder>
            <w:showingPlcHdr/>
            <w:text/>
          </w:sdtPr>
          <w:sdtContent>
            <w:tc>
              <w:tcPr>
                <w:tcW w:w="2493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435A3" w:rsidRPr="00B46E77" w:rsidRDefault="00E435A3" w:rsidP="00BB22A7">
                <w:pPr>
                  <w:spacing w:line="100" w:lineRule="atLeast"/>
                  <w:rPr>
                    <w:rFonts w:asciiTheme="majorHAnsi" w:hAnsiTheme="majorHAnsi"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zadejte text</w:t>
                </w:r>
              </w:p>
            </w:tc>
          </w:sdtContent>
        </w:sdt>
      </w:tr>
    </w:tbl>
    <w:p w:rsidR="0042522A" w:rsidRPr="00BD157C" w:rsidRDefault="0042522A" w:rsidP="00B628FA">
      <w:pPr>
        <w:spacing w:before="240" w:after="120" w:line="276" w:lineRule="auto"/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BD157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ŽÁDOST O PŘIZNÁNÍ STIPENDIA</w:t>
      </w:r>
    </w:p>
    <w:p w:rsidR="0042522A" w:rsidRPr="00BD157C" w:rsidRDefault="00136035" w:rsidP="0042522A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BD157C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podávaná podle čl. 13</w:t>
      </w:r>
      <w:r w:rsidR="0042522A" w:rsidRPr="00BD157C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 písm.</w:t>
      </w:r>
      <w:r w:rsidR="00413ED4" w:rsidRPr="00BD157C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 </w:t>
      </w:r>
      <w:r w:rsidRPr="00BD157C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a)</w:t>
      </w:r>
      <w:r w:rsidR="0042522A" w:rsidRPr="00BD157C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  Pravidel pro přiznávání stipendií na PF UK</w:t>
      </w:r>
    </w:p>
    <w:p w:rsidR="0042522A" w:rsidRPr="00BD157C" w:rsidRDefault="0042522A" w:rsidP="0042522A">
      <w:pPr>
        <w:spacing w:after="200" w:line="276" w:lineRule="auto"/>
        <w:contextualSpacing/>
        <w:jc w:val="left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BD157C">
        <w:rPr>
          <w:rFonts w:asciiTheme="majorHAnsi" w:eastAsiaTheme="minorHAnsi" w:hAnsiTheme="majorHAnsi" w:cstheme="minorBidi"/>
          <w:sz w:val="22"/>
          <w:szCs w:val="22"/>
          <w:lang w:eastAsia="en-US"/>
        </w:rPr>
        <w:t>Já, níže podepsaný podávám tímto žádost děkanovi PF UK o přiznání stipendia na úseku</w:t>
      </w:r>
    </w:p>
    <w:p w:rsidR="0042522A" w:rsidRPr="00BD157C" w:rsidRDefault="0042522A" w:rsidP="0042522A">
      <w:pPr>
        <w:tabs>
          <w:tab w:val="left" w:pos="3686"/>
        </w:tabs>
        <w:spacing w:after="200" w:line="276" w:lineRule="auto"/>
        <w:contextualSpacing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bookmarkStart w:id="0" w:name="_GoBack"/>
      <w:bookmarkEnd w:id="0"/>
      <w:r w:rsidRPr="00BD157C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studijním – magisterském,</w:t>
      </w:r>
      <w:r w:rsidRPr="00BD157C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Pr="00BD157C">
        <w:rPr>
          <w:rFonts w:asciiTheme="majorHAnsi" w:eastAsiaTheme="minorHAnsi" w:hAnsiTheme="majorHAnsi" w:cstheme="minorBidi"/>
          <w:sz w:val="22"/>
          <w:szCs w:val="22"/>
          <w:lang w:eastAsia="en-US"/>
        </w:rPr>
        <w:br/>
      </w:r>
    </w:p>
    <w:tbl>
      <w:tblPr>
        <w:tblStyle w:val="Mkatabulky1"/>
        <w:tblW w:w="5000" w:type="pct"/>
        <w:tblLayout w:type="fixed"/>
        <w:tblLook w:val="04A0" w:firstRow="1" w:lastRow="0" w:firstColumn="1" w:lastColumn="0" w:noHBand="0" w:noVBand="1"/>
      </w:tblPr>
      <w:tblGrid>
        <w:gridCol w:w="4415"/>
        <w:gridCol w:w="5439"/>
      </w:tblGrid>
      <w:tr w:rsidR="0042522A" w:rsidRPr="00BD157C" w:rsidTr="00B628FA">
        <w:trPr>
          <w:trHeight w:val="397"/>
        </w:trPr>
        <w:tc>
          <w:tcPr>
            <w:tcW w:w="2240" w:type="pct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Navržený způsob financování</w:t>
            </w:r>
          </w:p>
        </w:tc>
        <w:tc>
          <w:tcPr>
            <w:tcW w:w="2760" w:type="pct"/>
            <w:vAlign w:val="center"/>
          </w:tcPr>
          <w:p w:rsidR="0042522A" w:rsidRPr="00BD157C" w:rsidRDefault="00136035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Stipendijní fond</w:t>
            </w:r>
          </w:p>
        </w:tc>
      </w:tr>
      <w:tr w:rsidR="0042522A" w:rsidRPr="00BD157C" w:rsidTr="00B628FA">
        <w:trPr>
          <w:trHeight w:val="624"/>
        </w:trPr>
        <w:tc>
          <w:tcPr>
            <w:tcW w:w="2240" w:type="pct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Důvod pro udělení stipendia</w:t>
            </w:r>
          </w:p>
        </w:tc>
        <w:tc>
          <w:tcPr>
            <w:tcW w:w="2760" w:type="pct"/>
            <w:vAlign w:val="center"/>
          </w:tcPr>
          <w:p w:rsidR="00136035" w:rsidRPr="00BD157C" w:rsidRDefault="00136035" w:rsidP="00B628FA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Činnost pomocné studentské síly na pracovišti fakulty:</w:t>
            </w:r>
            <w:r w:rsidR="00BD157C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385233752"/>
                <w:placeholder>
                  <w:docPart w:val="09165689BB27436F955866042429F37D"/>
                </w:placeholder>
                <w:showingPlcHdr/>
                <w:text/>
              </w:sdtPr>
              <w:sdtEndPr/>
              <w:sdtContent>
                <w:r w:rsidR="00B628FA" w:rsidRPr="00BD157C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sdtContent>
            </w:sdt>
          </w:p>
        </w:tc>
      </w:tr>
      <w:tr w:rsidR="0042522A" w:rsidRPr="00BD157C" w:rsidTr="00B628FA">
        <w:trPr>
          <w:trHeight w:val="397"/>
        </w:trPr>
        <w:tc>
          <w:tcPr>
            <w:tcW w:w="2240" w:type="pct"/>
            <w:vAlign w:val="center"/>
          </w:tcPr>
          <w:p w:rsidR="0042522A" w:rsidRPr="00BD157C" w:rsidRDefault="0042522A" w:rsidP="00212C52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Bližší specifikace (doba)</w:t>
            </w:r>
          </w:p>
        </w:tc>
        <w:sdt>
          <w:sdtPr>
            <w:rPr>
              <w:rFonts w:asciiTheme="majorHAnsi" w:hAnsiTheme="majorHAnsi"/>
            </w:rPr>
            <w:id w:val="111325558"/>
            <w:placeholder>
              <w:docPart w:val="FA20811413864FEE883BAE77EB06C1C3"/>
            </w:placeholder>
            <w:showingPlcHdr/>
            <w:text/>
          </w:sdtPr>
          <w:sdtEndPr/>
          <w:sdtContent>
            <w:tc>
              <w:tcPr>
                <w:tcW w:w="2760" w:type="pct"/>
                <w:vAlign w:val="center"/>
              </w:tcPr>
              <w:p w:rsidR="0042522A" w:rsidRPr="00BD157C" w:rsidRDefault="00735641" w:rsidP="00C576F5">
                <w:pPr>
                  <w:jc w:val="left"/>
                  <w:rPr>
                    <w:rFonts w:asciiTheme="majorHAnsi" w:hAnsiTheme="majorHAnsi"/>
                  </w:rPr>
                </w:pPr>
                <w:r w:rsidRPr="00BD157C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42522A" w:rsidRPr="00BD157C" w:rsidTr="00B628FA">
        <w:trPr>
          <w:trHeight w:val="397"/>
        </w:trPr>
        <w:tc>
          <w:tcPr>
            <w:tcW w:w="2240" w:type="pct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Očekávaný výstup/přínos</w:t>
            </w:r>
          </w:p>
        </w:tc>
        <w:sdt>
          <w:sdtPr>
            <w:rPr>
              <w:rFonts w:asciiTheme="majorHAnsi" w:hAnsiTheme="majorHAnsi"/>
            </w:rPr>
            <w:id w:val="2026909474"/>
            <w:placeholder>
              <w:docPart w:val="7AADEC183C944A5BBA67DF64179DBFB5"/>
            </w:placeholder>
            <w:showingPlcHdr/>
            <w:text/>
          </w:sdtPr>
          <w:sdtEndPr/>
          <w:sdtContent>
            <w:tc>
              <w:tcPr>
                <w:tcW w:w="2760" w:type="pct"/>
                <w:vAlign w:val="center"/>
              </w:tcPr>
              <w:p w:rsidR="0042522A" w:rsidRPr="00BD157C" w:rsidRDefault="00735641" w:rsidP="00C576F5">
                <w:pPr>
                  <w:jc w:val="left"/>
                  <w:rPr>
                    <w:rFonts w:asciiTheme="majorHAnsi" w:hAnsiTheme="majorHAnsi"/>
                  </w:rPr>
                </w:pPr>
                <w:r w:rsidRPr="00BD157C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42522A" w:rsidRPr="00BD157C" w:rsidTr="00B628FA">
        <w:trPr>
          <w:trHeight w:val="397"/>
        </w:trPr>
        <w:tc>
          <w:tcPr>
            <w:tcW w:w="2240" w:type="pct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Udělení stipendia doporučuje</w:t>
            </w:r>
          </w:p>
        </w:tc>
        <w:sdt>
          <w:sdtPr>
            <w:rPr>
              <w:rFonts w:asciiTheme="majorHAnsi" w:hAnsiTheme="majorHAnsi"/>
            </w:rPr>
            <w:id w:val="1490061381"/>
            <w:placeholder>
              <w:docPart w:val="470EF7B3DBB34725A76D650AF1B98C0A"/>
            </w:placeholder>
            <w:showingPlcHdr/>
            <w:text/>
          </w:sdtPr>
          <w:sdtEndPr/>
          <w:sdtContent>
            <w:tc>
              <w:tcPr>
                <w:tcW w:w="2760" w:type="pct"/>
                <w:vAlign w:val="center"/>
              </w:tcPr>
              <w:p w:rsidR="0042522A" w:rsidRPr="00BD157C" w:rsidRDefault="00735641" w:rsidP="00C576F5">
                <w:pPr>
                  <w:jc w:val="left"/>
                  <w:rPr>
                    <w:rFonts w:asciiTheme="majorHAnsi" w:hAnsiTheme="majorHAnsi"/>
                  </w:rPr>
                </w:pPr>
                <w:r w:rsidRPr="00BD157C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42522A" w:rsidRPr="00BD157C" w:rsidTr="00B628FA">
        <w:trPr>
          <w:trHeight w:val="964"/>
        </w:trPr>
        <w:tc>
          <w:tcPr>
            <w:tcW w:w="2240" w:type="pct"/>
            <w:tcMar>
              <w:top w:w="57" w:type="dxa"/>
            </w:tcMar>
          </w:tcPr>
          <w:p w:rsidR="0042522A" w:rsidRPr="00BD157C" w:rsidRDefault="0042522A" w:rsidP="00B628FA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Tímto prohlašuji, že v probíhajícím akademickém roce jsem na UK obdržel tato další účelová stipendia</w:t>
            </w:r>
          </w:p>
        </w:tc>
        <w:sdt>
          <w:sdtPr>
            <w:rPr>
              <w:rFonts w:asciiTheme="majorHAnsi" w:hAnsiTheme="majorHAnsi"/>
            </w:rPr>
            <w:id w:val="-1129318976"/>
            <w:placeholder>
              <w:docPart w:val="4BFBA0D9537949969C11F3242A7A1C68"/>
            </w:placeholder>
            <w:showingPlcHdr/>
            <w:text/>
          </w:sdtPr>
          <w:sdtEndPr/>
          <w:sdtContent>
            <w:tc>
              <w:tcPr>
                <w:tcW w:w="2760" w:type="pct"/>
                <w:tcMar>
                  <w:top w:w="57" w:type="dxa"/>
                </w:tcMar>
              </w:tcPr>
              <w:p w:rsidR="0042522A" w:rsidRPr="00BD157C" w:rsidRDefault="00735641" w:rsidP="00B628FA">
                <w:pPr>
                  <w:jc w:val="left"/>
                  <w:rPr>
                    <w:rFonts w:asciiTheme="majorHAnsi" w:hAnsiTheme="majorHAnsi"/>
                  </w:rPr>
                </w:pPr>
                <w:r w:rsidRPr="00BD157C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</w:tbl>
    <w:p w:rsidR="0042522A" w:rsidRPr="00BD157C" w:rsidRDefault="00F42111" w:rsidP="0042522A">
      <w:pPr>
        <w:spacing w:after="200"/>
        <w:contextualSpacing/>
        <w:jc w:val="left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  <w:r w:rsidRPr="00BD157C">
        <w:rPr>
          <w:rFonts w:asciiTheme="majorHAnsi" w:hAnsiTheme="majorHAnsi"/>
        </w:rPr>
        <w:t>Číslo bankovního účtu</w:t>
      </w:r>
      <w:r>
        <w:rPr>
          <w:rFonts w:asciiTheme="majorHAnsi" w:hAnsiTheme="majorHAnsi"/>
        </w:rPr>
        <w:t xml:space="preserve"> pro výplatu stipendia jsem uvedl do studijního informačního systému</w:t>
      </w:r>
    </w:p>
    <w:p w:rsidR="00212C52" w:rsidRPr="00BD157C" w:rsidRDefault="00212C52" w:rsidP="0042522A">
      <w:pPr>
        <w:spacing w:after="200"/>
        <w:contextualSpacing/>
        <w:jc w:val="left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</w:p>
    <w:p w:rsidR="00F42111" w:rsidRDefault="00F42111" w:rsidP="0042522A">
      <w:pPr>
        <w:tabs>
          <w:tab w:val="center" w:pos="2268"/>
          <w:tab w:val="center" w:pos="6804"/>
        </w:tabs>
        <w:spacing w:after="200"/>
        <w:contextualSpacing/>
        <w:jc w:val="left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</w:p>
    <w:p w:rsidR="0042522A" w:rsidRPr="00BD157C" w:rsidRDefault="0042522A" w:rsidP="0042522A">
      <w:pPr>
        <w:tabs>
          <w:tab w:val="center" w:pos="2268"/>
          <w:tab w:val="center" w:pos="6804"/>
        </w:tabs>
        <w:spacing w:after="200"/>
        <w:contextualSpacing/>
        <w:jc w:val="left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  <w:r w:rsidRPr="00BD15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  <w:t>……………………………………….</w:t>
      </w:r>
      <w:r w:rsidRPr="00BD15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  <w:t>……………………………………….</w:t>
      </w:r>
    </w:p>
    <w:p w:rsidR="0042522A" w:rsidRPr="00BD157C" w:rsidRDefault="0042522A" w:rsidP="0042522A">
      <w:pPr>
        <w:tabs>
          <w:tab w:val="center" w:pos="2268"/>
          <w:tab w:val="center" w:pos="6804"/>
        </w:tabs>
        <w:spacing w:after="200"/>
        <w:contextualSpacing/>
        <w:jc w:val="left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BD157C">
        <w:rPr>
          <w:rFonts w:asciiTheme="majorHAnsi" w:eastAsiaTheme="minorHAnsi" w:hAnsiTheme="majorHAnsi" w:cstheme="minorBidi"/>
          <w:sz w:val="22"/>
          <w:szCs w:val="22"/>
          <w:lang w:eastAsia="en-US"/>
        </w:rPr>
        <w:tab/>
        <w:t>Datum</w:t>
      </w:r>
      <w:r w:rsidRPr="00BD157C">
        <w:rPr>
          <w:rFonts w:asciiTheme="majorHAnsi" w:eastAsiaTheme="minorHAnsi" w:hAnsiTheme="majorHAnsi" w:cstheme="minorBidi"/>
          <w:sz w:val="22"/>
          <w:szCs w:val="22"/>
          <w:lang w:eastAsia="en-US"/>
        </w:rPr>
        <w:tab/>
        <w:t>Podpis studenta</w:t>
      </w:r>
    </w:p>
    <w:p w:rsidR="00212C52" w:rsidRPr="00BD157C" w:rsidRDefault="00212C52" w:rsidP="0042522A">
      <w:pPr>
        <w:tabs>
          <w:tab w:val="center" w:pos="2268"/>
          <w:tab w:val="center" w:pos="6804"/>
        </w:tabs>
        <w:spacing w:after="200"/>
        <w:contextualSpacing/>
        <w:jc w:val="left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42522A" w:rsidRPr="00BD157C" w:rsidRDefault="0042522A" w:rsidP="0042522A">
      <w:pPr>
        <w:tabs>
          <w:tab w:val="center" w:pos="2268"/>
          <w:tab w:val="center" w:pos="6804"/>
        </w:tabs>
        <w:spacing w:after="200"/>
        <w:contextualSpacing/>
        <w:jc w:val="left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BD157C">
        <w:rPr>
          <w:rFonts w:asciiTheme="majorHAnsi" w:eastAsiaTheme="minorHAnsi" w:hAnsiTheme="majorHAnsi" w:cstheme="minorBidi"/>
          <w:sz w:val="22"/>
          <w:szCs w:val="22"/>
          <w:lang w:eastAsia="en-US"/>
        </w:rPr>
        <w:t>Vyplní fakulta:</w:t>
      </w:r>
    </w:p>
    <w:tbl>
      <w:tblPr>
        <w:tblStyle w:val="Mkatabulky1"/>
        <w:tblW w:w="5000" w:type="pct"/>
        <w:tblLayout w:type="fixed"/>
        <w:tblLook w:val="04A0" w:firstRow="1" w:lastRow="0" w:firstColumn="1" w:lastColumn="0" w:noHBand="0" w:noVBand="1"/>
      </w:tblPr>
      <w:tblGrid>
        <w:gridCol w:w="3155"/>
        <w:gridCol w:w="2355"/>
        <w:gridCol w:w="4344"/>
      </w:tblGrid>
      <w:tr w:rsidR="0042522A" w:rsidRPr="00BD157C" w:rsidTr="00BD157C">
        <w:tc>
          <w:tcPr>
            <w:tcW w:w="2796" w:type="pct"/>
            <w:gridSpan w:val="2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Lhůta pro vydání rozhodnutí uplyne dne</w:t>
            </w:r>
          </w:p>
        </w:tc>
        <w:tc>
          <w:tcPr>
            <w:tcW w:w="2204" w:type="pct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</w:p>
        </w:tc>
      </w:tr>
      <w:tr w:rsidR="0042522A" w:rsidRPr="00BD157C" w:rsidTr="00E435A3">
        <w:trPr>
          <w:trHeight w:val="964"/>
        </w:trPr>
        <w:tc>
          <w:tcPr>
            <w:tcW w:w="1601" w:type="pct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Vyjádření proděkana:</w:t>
            </w:r>
          </w:p>
        </w:tc>
        <w:tc>
          <w:tcPr>
            <w:tcW w:w="3399" w:type="pct"/>
            <w:gridSpan w:val="2"/>
            <w:vAlign w:val="center"/>
          </w:tcPr>
          <w:p w:rsidR="0042522A" w:rsidRPr="00BD157C" w:rsidRDefault="0042522A" w:rsidP="00E435A3">
            <w:pPr>
              <w:spacing w:before="120" w:after="360"/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Doporučuji žádosti vyhovět           ANO                NE**</w:t>
            </w:r>
          </w:p>
          <w:p w:rsidR="0042522A" w:rsidRPr="00BD157C" w:rsidRDefault="0042522A" w:rsidP="00E435A3">
            <w:pPr>
              <w:spacing w:after="120"/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Datum:                                        Podpis:</w:t>
            </w:r>
          </w:p>
        </w:tc>
      </w:tr>
      <w:tr w:rsidR="0042522A" w:rsidRPr="00BD157C" w:rsidTr="00E435A3">
        <w:trPr>
          <w:trHeight w:hRule="exact" w:val="510"/>
        </w:trPr>
        <w:tc>
          <w:tcPr>
            <w:tcW w:w="2796" w:type="pct"/>
            <w:gridSpan w:val="2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Projednáno na kolegiu dne</w:t>
            </w:r>
          </w:p>
        </w:tc>
        <w:tc>
          <w:tcPr>
            <w:tcW w:w="2204" w:type="pct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</w:p>
        </w:tc>
      </w:tr>
      <w:tr w:rsidR="0042522A" w:rsidRPr="00BD157C" w:rsidTr="00E435A3">
        <w:trPr>
          <w:trHeight w:val="1701"/>
        </w:trPr>
        <w:tc>
          <w:tcPr>
            <w:tcW w:w="1601" w:type="pct"/>
            <w:tcMar>
              <w:top w:w="57" w:type="dxa"/>
            </w:tcMar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 xml:space="preserve">Rozhodnutí děkana </w:t>
            </w:r>
          </w:p>
        </w:tc>
        <w:tc>
          <w:tcPr>
            <w:tcW w:w="3399" w:type="pct"/>
            <w:gridSpan w:val="2"/>
            <w:tcMar>
              <w:top w:w="57" w:type="dxa"/>
            </w:tcMar>
            <w:vAlign w:val="center"/>
          </w:tcPr>
          <w:p w:rsidR="0042522A" w:rsidRPr="00BD157C" w:rsidRDefault="00735641" w:rsidP="00E435A3">
            <w:pPr>
              <w:tabs>
                <w:tab w:val="left" w:pos="2730"/>
                <w:tab w:val="left" w:pos="4998"/>
              </w:tabs>
              <w:spacing w:after="30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BD157C">
              <w:rPr>
                <w:rFonts w:asciiTheme="majorHAnsi" w:hAnsiTheme="majorHAnsi"/>
              </w:rPr>
              <w:t>TIPENDIUM SE</w:t>
            </w:r>
            <w:r w:rsidR="0042522A" w:rsidRPr="00BD157C">
              <w:rPr>
                <w:rFonts w:asciiTheme="majorHAnsi" w:hAnsiTheme="majorHAnsi"/>
              </w:rPr>
              <w:tab/>
              <w:t>PŘIZNÁVÁ</w:t>
            </w:r>
            <w:r w:rsidR="00BD157C">
              <w:rPr>
                <w:rFonts w:asciiTheme="majorHAnsi" w:hAnsiTheme="majorHAnsi"/>
              </w:rPr>
              <w:tab/>
            </w:r>
            <w:r w:rsidR="0042522A" w:rsidRPr="00BD157C">
              <w:rPr>
                <w:rFonts w:asciiTheme="majorHAnsi" w:hAnsiTheme="majorHAnsi"/>
              </w:rPr>
              <w:t>NEPŘIZNÁVÁ</w:t>
            </w:r>
          </w:p>
          <w:p w:rsidR="0042522A" w:rsidRPr="00BD157C" w:rsidRDefault="0042522A" w:rsidP="00E435A3">
            <w:pPr>
              <w:tabs>
                <w:tab w:val="left" w:pos="1880"/>
              </w:tabs>
              <w:spacing w:before="360" w:after="300"/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ab/>
              <w:t>VE VÝŠI</w:t>
            </w:r>
            <w:r w:rsidR="00BD157C">
              <w:rPr>
                <w:rFonts w:asciiTheme="majorHAnsi" w:hAnsiTheme="majorHAnsi"/>
              </w:rPr>
              <w:t xml:space="preserve">              </w:t>
            </w:r>
            <w:r w:rsidRPr="00BD157C">
              <w:rPr>
                <w:rFonts w:asciiTheme="majorHAnsi" w:hAnsiTheme="majorHAnsi"/>
              </w:rPr>
              <w:t xml:space="preserve">                      KČ</w:t>
            </w:r>
          </w:p>
          <w:p w:rsidR="0042522A" w:rsidRPr="00BD157C" w:rsidRDefault="0042522A" w:rsidP="00E435A3">
            <w:pPr>
              <w:tabs>
                <w:tab w:val="left" w:pos="1880"/>
              </w:tabs>
              <w:spacing w:before="360" w:after="300"/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 xml:space="preserve">Datum: </w:t>
            </w:r>
            <w:r w:rsidR="00E435A3">
              <w:rPr>
                <w:rFonts w:asciiTheme="majorHAnsi" w:hAnsiTheme="majorHAnsi"/>
              </w:rPr>
              <w:tab/>
            </w:r>
            <w:r w:rsidRPr="00BD157C">
              <w:rPr>
                <w:rFonts w:asciiTheme="majorHAnsi" w:hAnsiTheme="majorHAnsi"/>
              </w:rPr>
              <w:t>Podpis:</w:t>
            </w:r>
          </w:p>
        </w:tc>
      </w:tr>
    </w:tbl>
    <w:p w:rsidR="0042522A" w:rsidRPr="00BD157C" w:rsidRDefault="0042522A" w:rsidP="0042522A">
      <w:pPr>
        <w:spacing w:after="200" w:line="276" w:lineRule="auto"/>
        <w:jc w:val="left"/>
        <w:rPr>
          <w:rFonts w:asciiTheme="majorHAnsi" w:eastAsiaTheme="minorHAnsi" w:hAnsiTheme="majorHAnsi" w:cstheme="minorBidi"/>
          <w:color w:val="595959" w:themeColor="text1" w:themeTint="A6"/>
          <w:sz w:val="18"/>
          <w:szCs w:val="22"/>
          <w:lang w:eastAsia="en-US"/>
        </w:rPr>
      </w:pPr>
      <w:r w:rsidRPr="00BD157C">
        <w:rPr>
          <w:rFonts w:asciiTheme="majorHAnsi" w:eastAsiaTheme="minorHAnsi" w:hAnsiTheme="majorHAnsi" w:cstheme="minorBidi"/>
          <w:color w:val="595959" w:themeColor="text1" w:themeTint="A6"/>
          <w:sz w:val="18"/>
          <w:szCs w:val="22"/>
          <w:lang w:eastAsia="en-US"/>
        </w:rPr>
        <w:t>**Nehodící se škrtněte</w:t>
      </w:r>
    </w:p>
    <w:p w:rsidR="0042522A" w:rsidRPr="00BD157C" w:rsidRDefault="0042522A" w:rsidP="0042522A">
      <w:pPr>
        <w:tabs>
          <w:tab w:val="center" w:pos="4536"/>
          <w:tab w:val="right" w:pos="9072"/>
        </w:tabs>
        <w:jc w:val="left"/>
        <w:rPr>
          <w:rFonts w:asciiTheme="majorHAnsi" w:eastAsiaTheme="minorHAnsi" w:hAnsiTheme="majorHAnsi" w:cstheme="minorBidi"/>
          <w:b/>
          <w:sz w:val="20"/>
          <w:lang w:eastAsia="en-US"/>
        </w:rPr>
      </w:pPr>
      <w:r w:rsidRPr="00BD157C">
        <w:rPr>
          <w:rFonts w:asciiTheme="majorHAnsi" w:eastAsiaTheme="minorHAnsi" w:hAnsiTheme="majorHAnsi" w:cstheme="minorBidi"/>
          <w:b/>
          <w:sz w:val="20"/>
          <w:lang w:eastAsia="en-US"/>
        </w:rPr>
        <w:t>Prosím vyplňte žádost na PC, vytiskněte a podepsanou ji doručte do podatelny PF UK.</w:t>
      </w:r>
    </w:p>
    <w:sectPr w:rsidR="0042522A" w:rsidRPr="00BD157C" w:rsidSect="001B34B2">
      <w:headerReference w:type="default" r:id="rId7"/>
      <w:pgSz w:w="11906" w:h="16838"/>
      <w:pgMar w:top="1758" w:right="1021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4B2" w:rsidRDefault="001B34B2" w:rsidP="001B34B2">
      <w:r>
        <w:separator/>
      </w:r>
    </w:p>
  </w:endnote>
  <w:endnote w:type="continuationSeparator" w:id="0">
    <w:p w:rsidR="001B34B2" w:rsidRDefault="001B34B2" w:rsidP="001B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4B2" w:rsidRDefault="001B34B2" w:rsidP="001B34B2">
      <w:r>
        <w:separator/>
      </w:r>
    </w:p>
  </w:footnote>
  <w:footnote w:type="continuationSeparator" w:id="0">
    <w:p w:rsidR="001B34B2" w:rsidRDefault="001B34B2" w:rsidP="001B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3" w:rsidRPr="00564660" w:rsidRDefault="00E435A3" w:rsidP="00E435A3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53A8B" wp14:editId="0163A870">
              <wp:simplePos x="0" y="0"/>
              <wp:positionH relativeFrom="page">
                <wp:posOffset>5314315</wp:posOffset>
              </wp:positionH>
              <wp:positionV relativeFrom="page">
                <wp:posOffset>0</wp:posOffset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E435A3" w:rsidRPr="007D4110" w:rsidRDefault="00E435A3" w:rsidP="00E435A3">
                          <w:pPr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53A8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18.45pt;margin-top:0;width:175.75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" filled="f" strokecolor="#bfbfbf [2412]" strokeweight=".5pt">
              <v:stroke dashstyle="dash"/>
              <v:textbox>
                <w:txbxContent>
                  <w:p w:rsidR="00E435A3" w:rsidRPr="007D4110" w:rsidRDefault="00E435A3" w:rsidP="00E435A3">
                    <w:pPr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hAnsiTheme="majorHAnsi"/>
        <w:b/>
      </w:rPr>
      <w:t>Formulář č. 20</w:t>
    </w:r>
    <w:r w:rsidRPr="00564660">
      <w:rPr>
        <w:rFonts w:asciiTheme="majorHAnsi" w:hAnsiTheme="majorHAnsi"/>
        <w:b/>
        <w:i/>
        <w:sz w:val="20"/>
      </w:rPr>
      <w:tab/>
    </w:r>
    <w:r w:rsidRPr="00564660">
      <w:rPr>
        <w:rFonts w:asciiTheme="majorHAnsi" w:hAnsiTheme="majorHAnsi"/>
      </w:rPr>
      <w:t xml:space="preserve">PRÁVNICKÁ FAKULTA UNIVERZITY KARLOVY </w:t>
    </w:r>
    <w:r>
      <w:rPr>
        <w:rFonts w:asciiTheme="majorHAnsi" w:hAnsiTheme="majorHAnsi"/>
      </w:rPr>
      <w:tab/>
    </w:r>
  </w:p>
  <w:p w:rsidR="00E435A3" w:rsidRPr="00564660" w:rsidRDefault="00E435A3" w:rsidP="00E435A3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</w:rPr>
      <w:t>2018.0</w:t>
    </w:r>
    <w:r>
      <w:rPr>
        <w:rFonts w:asciiTheme="majorHAnsi" w:hAnsiTheme="majorHAnsi"/>
        <w:sz w:val="20"/>
      </w:rPr>
      <w:t>4</w:t>
    </w:r>
    <w:r>
      <w:rPr>
        <w:rFonts w:asciiTheme="majorHAnsi" w:hAnsiTheme="majorHAnsi"/>
      </w:rPr>
      <w:tab/>
    </w:r>
    <w:r w:rsidRPr="00564660">
      <w:rPr>
        <w:rFonts w:asciiTheme="majorHAnsi" w:hAnsiTheme="majorHAnsi"/>
      </w:rPr>
      <w:t>Nám. Curieových 7, 116 40 Praha 1</w:t>
    </w:r>
  </w:p>
  <w:p w:rsidR="001B34B2" w:rsidRPr="00E435A3" w:rsidRDefault="001B34B2" w:rsidP="00E435A3">
    <w:pPr>
      <w:pStyle w:val="Zhlav"/>
      <w:rPr>
        <w:rFonts w:eastAsia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2A"/>
    <w:rsid w:val="0008098D"/>
    <w:rsid w:val="00136035"/>
    <w:rsid w:val="001B34B2"/>
    <w:rsid w:val="00212C52"/>
    <w:rsid w:val="00413ED4"/>
    <w:rsid w:val="0042522A"/>
    <w:rsid w:val="00735641"/>
    <w:rsid w:val="00896B11"/>
    <w:rsid w:val="00B628FA"/>
    <w:rsid w:val="00BD157C"/>
    <w:rsid w:val="00C6416A"/>
    <w:rsid w:val="00CF32D1"/>
    <w:rsid w:val="00E435A3"/>
    <w:rsid w:val="00F4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7E2B"/>
  <w15:docId w15:val="{5B10FE91-BDC5-44B5-A2AB-E5B8F10D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52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59"/>
    <w:rsid w:val="0042522A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42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52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22A"/>
    <w:rPr>
      <w:rFonts w:ascii="Tahoma" w:eastAsia="Times New Roman" w:hAnsi="Tahoma" w:cs="Tahoma"/>
      <w:sz w:val="16"/>
      <w:szCs w:val="16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BD157C"/>
    <w:rPr>
      <w:color w:val="808080"/>
    </w:rPr>
  </w:style>
  <w:style w:type="paragraph" w:styleId="Zhlav">
    <w:name w:val="header"/>
    <w:basedOn w:val="Normln"/>
    <w:link w:val="ZhlavChar"/>
    <w:unhideWhenUsed/>
    <w:rsid w:val="001B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34B2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1B3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34B2"/>
    <w:rPr>
      <w:rFonts w:ascii="Times New Roman" w:eastAsia="Times New Roman" w:hAnsi="Times New Roman" w:cs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20811413864FEE883BAE77EB06C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C3232-A674-4EFC-8816-3FF00D77E842}"/>
      </w:docPartPr>
      <w:docPartBody>
        <w:p w:rsidR="00FA13AF" w:rsidRDefault="002A4413" w:rsidP="002A4413">
          <w:pPr>
            <w:pStyle w:val="FA20811413864FEE883BAE77EB06C1C3"/>
          </w:pPr>
          <w:r w:rsidRPr="00564660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7AADEC183C944A5BBA67DF64179DB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D0DD1-0C25-459E-BF10-10DE3F83E639}"/>
      </w:docPartPr>
      <w:docPartBody>
        <w:p w:rsidR="00FA13AF" w:rsidRDefault="002A4413" w:rsidP="002A4413">
          <w:pPr>
            <w:pStyle w:val="7AADEC183C944A5BBA67DF64179DBFB5"/>
          </w:pPr>
          <w:r w:rsidRPr="00564660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470EF7B3DBB34725A76D650AF1B98C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61F1E-9C66-4441-BCB7-49318424540B}"/>
      </w:docPartPr>
      <w:docPartBody>
        <w:p w:rsidR="00FA13AF" w:rsidRDefault="002A4413" w:rsidP="002A4413">
          <w:pPr>
            <w:pStyle w:val="470EF7B3DBB34725A76D650AF1B98C0A"/>
          </w:pPr>
          <w:r w:rsidRPr="00564660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4BFBA0D9537949969C11F3242A7A1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B0915-021C-440B-9F62-9CC223E7B333}"/>
      </w:docPartPr>
      <w:docPartBody>
        <w:p w:rsidR="00FA13AF" w:rsidRDefault="002A4413" w:rsidP="002A4413">
          <w:pPr>
            <w:pStyle w:val="4BFBA0D9537949969C11F3242A7A1C68"/>
          </w:pPr>
          <w:r w:rsidRPr="00564660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09165689BB27436F955866042429F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CBBC8-47D1-4C31-9BE6-EEE1C790A60A}"/>
      </w:docPartPr>
      <w:docPartBody>
        <w:p w:rsidR="00FA13AF" w:rsidRDefault="002A4413" w:rsidP="002A4413">
          <w:pPr>
            <w:pStyle w:val="09165689BB27436F955866042429F37D"/>
          </w:pPr>
          <w:r w:rsidRPr="00564660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C70EAFF081DF4023B966BDD868039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9018A2-72F3-48C7-97BE-335CBEE429E2}"/>
      </w:docPartPr>
      <w:docPartBody>
        <w:p w:rsidR="00000000" w:rsidRDefault="0049777A" w:rsidP="0049777A">
          <w:pPr>
            <w:pStyle w:val="C70EAFF081DF4023B966BDD868039184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SIC pod fotkou</w:t>
          </w:r>
        </w:p>
      </w:docPartBody>
    </w:docPart>
    <w:docPart>
      <w:docPartPr>
        <w:name w:val="9D5BDCF1313E46F6894A5E0CF0AB25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7A114-E249-4141-BFBC-B39BA4DEBC10}"/>
      </w:docPartPr>
      <w:docPartBody>
        <w:p w:rsidR="00000000" w:rsidRDefault="0049777A" w:rsidP="0049777A">
          <w:pPr>
            <w:pStyle w:val="9D5BDCF1313E46F6894A5E0CF0AB250A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D Studia</w:t>
          </w:r>
        </w:p>
      </w:docPartBody>
    </w:docPart>
    <w:docPart>
      <w:docPartPr>
        <w:name w:val="47EB05B66A254C70BF22C49D4F1A4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2E3C2-91A5-4C22-B973-CF4F9BE219A9}"/>
      </w:docPartPr>
      <w:docPartBody>
        <w:p w:rsidR="00000000" w:rsidRDefault="0049777A" w:rsidP="0049777A">
          <w:pPr>
            <w:pStyle w:val="47EB05B66A254C70BF22C49D4F1A424C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22B764E13D914598A5B3CEBFC20C8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DEC62C-4618-4FD8-BB19-E21B7A2A5186}"/>
      </w:docPartPr>
      <w:docPartBody>
        <w:p w:rsidR="00000000" w:rsidRDefault="0049777A" w:rsidP="0049777A">
          <w:pPr>
            <w:pStyle w:val="22B764E13D914598A5B3CEBFC20C8347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  <w:docPart>
      <w:docPartPr>
        <w:name w:val="CD756AA7D71445CBBD0ACC56BAA07B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515EBE-FD6E-419D-B299-76C47C2E8575}"/>
      </w:docPartPr>
      <w:docPartBody>
        <w:p w:rsidR="00000000" w:rsidRDefault="0049777A" w:rsidP="0049777A">
          <w:pPr>
            <w:pStyle w:val="CD756AA7D71445CBBD0ACC56BAA07BCB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2C790277BC4D461E80C20113BA1C8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50EBA-F2D1-4D5D-9AE4-573CB7878E86}"/>
      </w:docPartPr>
      <w:docPartBody>
        <w:p w:rsidR="00000000" w:rsidRDefault="0049777A" w:rsidP="0049777A">
          <w:pPr>
            <w:pStyle w:val="2C790277BC4D461E80C20113BA1C8237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telefon</w:t>
          </w:r>
        </w:p>
      </w:docPartBody>
    </w:docPart>
    <w:docPart>
      <w:docPartPr>
        <w:name w:val="CF033366543E4B78B948D81DBD52F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20A92-429F-4249-8BAE-A8433A9C1924}"/>
      </w:docPartPr>
      <w:docPartBody>
        <w:p w:rsidR="00000000" w:rsidRDefault="0049777A" w:rsidP="0049777A">
          <w:pPr>
            <w:pStyle w:val="CF033366543E4B78B948D81DBD52F021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Roč.</w:t>
          </w:r>
        </w:p>
      </w:docPartBody>
    </w:docPart>
    <w:docPart>
      <w:docPartPr>
        <w:name w:val="21535E14C4F44F4E9741A127E41DDD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18B5F-A191-48CB-B5E1-BB7F7ABD25D7}"/>
      </w:docPartPr>
      <w:docPartBody>
        <w:p w:rsidR="00000000" w:rsidRDefault="0049777A" w:rsidP="0049777A">
          <w:pPr>
            <w:pStyle w:val="21535E14C4F44F4E9741A127E41DDDA7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13"/>
    <w:rsid w:val="002A4413"/>
    <w:rsid w:val="00384CBD"/>
    <w:rsid w:val="0049777A"/>
    <w:rsid w:val="008D52F0"/>
    <w:rsid w:val="00FA13AF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777A"/>
    <w:rPr>
      <w:color w:val="808080"/>
    </w:rPr>
  </w:style>
  <w:style w:type="paragraph" w:customStyle="1" w:styleId="812CD66C8BBD4105B108E765CDF42527">
    <w:name w:val="812CD66C8BBD4105B108E765CDF42527"/>
    <w:rsid w:val="002A4413"/>
  </w:style>
  <w:style w:type="paragraph" w:customStyle="1" w:styleId="5B329DE584464A8C89C8873CB08B4617">
    <w:name w:val="5B329DE584464A8C89C8873CB08B4617"/>
    <w:rsid w:val="002A4413"/>
  </w:style>
  <w:style w:type="paragraph" w:customStyle="1" w:styleId="3C50557354AA41F1A4F160DAB4CDE8BE">
    <w:name w:val="3C50557354AA41F1A4F160DAB4CDE8BE"/>
    <w:rsid w:val="002A4413"/>
  </w:style>
  <w:style w:type="paragraph" w:customStyle="1" w:styleId="CD7A90538E2346D4B4D42859C1BB8D74">
    <w:name w:val="CD7A90538E2346D4B4D42859C1BB8D74"/>
    <w:rsid w:val="002A4413"/>
  </w:style>
  <w:style w:type="paragraph" w:customStyle="1" w:styleId="3A0F009ABD7041C4888212359A26FF3E">
    <w:name w:val="3A0F009ABD7041C4888212359A26FF3E"/>
    <w:rsid w:val="002A4413"/>
  </w:style>
  <w:style w:type="paragraph" w:customStyle="1" w:styleId="389449B64CD64877802CD5C8FE421F12">
    <w:name w:val="389449B64CD64877802CD5C8FE421F12"/>
    <w:rsid w:val="002A4413"/>
  </w:style>
  <w:style w:type="paragraph" w:customStyle="1" w:styleId="C84F5464A9B3462E90ED9B2B4025288F">
    <w:name w:val="C84F5464A9B3462E90ED9B2B4025288F"/>
    <w:rsid w:val="002A4413"/>
  </w:style>
  <w:style w:type="paragraph" w:customStyle="1" w:styleId="986926C3949048F0A2AA27B930016F47">
    <w:name w:val="986926C3949048F0A2AA27B930016F47"/>
    <w:rsid w:val="002A4413"/>
  </w:style>
  <w:style w:type="paragraph" w:customStyle="1" w:styleId="049DD05CD15041BC8452FB9CC67E6C7D">
    <w:name w:val="049DD05CD15041BC8452FB9CC67E6C7D"/>
    <w:rsid w:val="002A4413"/>
  </w:style>
  <w:style w:type="paragraph" w:customStyle="1" w:styleId="A5DC464AB4994093B4AB98F303B3859A">
    <w:name w:val="A5DC464AB4994093B4AB98F303B3859A"/>
    <w:rsid w:val="002A4413"/>
  </w:style>
  <w:style w:type="paragraph" w:customStyle="1" w:styleId="6C250C06DB8646919BF3343DA0CD15AA">
    <w:name w:val="6C250C06DB8646919BF3343DA0CD15AA"/>
    <w:rsid w:val="002A4413"/>
  </w:style>
  <w:style w:type="paragraph" w:customStyle="1" w:styleId="A9E2587AACB74ED58C0CC71553EA0990">
    <w:name w:val="A9E2587AACB74ED58C0CC71553EA0990"/>
    <w:rsid w:val="002A4413"/>
  </w:style>
  <w:style w:type="paragraph" w:customStyle="1" w:styleId="6CE25CAC900A442A9EC12A98295DBC8E">
    <w:name w:val="6CE25CAC900A442A9EC12A98295DBC8E"/>
    <w:rsid w:val="002A4413"/>
  </w:style>
  <w:style w:type="paragraph" w:customStyle="1" w:styleId="7679B8F01C5D45A2AA7492C8E44550CA">
    <w:name w:val="7679B8F01C5D45A2AA7492C8E44550CA"/>
    <w:rsid w:val="002A4413"/>
  </w:style>
  <w:style w:type="paragraph" w:customStyle="1" w:styleId="6040A8993AE246A6BF3E77F095978450">
    <w:name w:val="6040A8993AE246A6BF3E77F095978450"/>
    <w:rsid w:val="002A4413"/>
  </w:style>
  <w:style w:type="paragraph" w:customStyle="1" w:styleId="FA20811413864FEE883BAE77EB06C1C3">
    <w:name w:val="FA20811413864FEE883BAE77EB06C1C3"/>
    <w:rsid w:val="002A4413"/>
  </w:style>
  <w:style w:type="paragraph" w:customStyle="1" w:styleId="7AADEC183C944A5BBA67DF64179DBFB5">
    <w:name w:val="7AADEC183C944A5BBA67DF64179DBFB5"/>
    <w:rsid w:val="002A4413"/>
  </w:style>
  <w:style w:type="paragraph" w:customStyle="1" w:styleId="470EF7B3DBB34725A76D650AF1B98C0A">
    <w:name w:val="470EF7B3DBB34725A76D650AF1B98C0A"/>
    <w:rsid w:val="002A4413"/>
  </w:style>
  <w:style w:type="paragraph" w:customStyle="1" w:styleId="4BFBA0D9537949969C11F3242A7A1C68">
    <w:name w:val="4BFBA0D9537949969C11F3242A7A1C68"/>
    <w:rsid w:val="002A4413"/>
  </w:style>
  <w:style w:type="paragraph" w:customStyle="1" w:styleId="09165689BB27436F955866042429F37D">
    <w:name w:val="09165689BB27436F955866042429F37D"/>
    <w:rsid w:val="002A4413"/>
  </w:style>
  <w:style w:type="paragraph" w:customStyle="1" w:styleId="AF2F6D50791244FA86854E089836B261">
    <w:name w:val="AF2F6D50791244FA86854E089836B261"/>
    <w:rsid w:val="008D52F0"/>
  </w:style>
  <w:style w:type="paragraph" w:customStyle="1" w:styleId="5E4E3EC5606F481A90376C7426F93093">
    <w:name w:val="5E4E3EC5606F481A90376C7426F93093"/>
    <w:rsid w:val="008D52F0"/>
  </w:style>
  <w:style w:type="paragraph" w:customStyle="1" w:styleId="56354B9DE59943DB9D0EAD62F10BDD38">
    <w:name w:val="56354B9DE59943DB9D0EAD62F10BDD38"/>
    <w:rsid w:val="008D52F0"/>
  </w:style>
  <w:style w:type="paragraph" w:customStyle="1" w:styleId="99D0284C16654E5BACBC8B387EFAE374">
    <w:name w:val="99D0284C16654E5BACBC8B387EFAE374"/>
    <w:rsid w:val="008D52F0"/>
  </w:style>
  <w:style w:type="paragraph" w:customStyle="1" w:styleId="D28C3D06BBBF429AB611E490A91B041E">
    <w:name w:val="D28C3D06BBBF429AB611E490A91B041E"/>
    <w:rsid w:val="008D52F0"/>
  </w:style>
  <w:style w:type="paragraph" w:customStyle="1" w:styleId="92AC5CA2952B4056B138676F816FB58B">
    <w:name w:val="92AC5CA2952B4056B138676F816FB58B"/>
    <w:rsid w:val="008D52F0"/>
  </w:style>
  <w:style w:type="paragraph" w:customStyle="1" w:styleId="84C3EEE622074B68B3772E4BA84A4EFE">
    <w:name w:val="84C3EEE622074B68B3772E4BA84A4EFE"/>
    <w:rsid w:val="008D52F0"/>
  </w:style>
  <w:style w:type="paragraph" w:customStyle="1" w:styleId="C70EAFF081DF4023B966BDD868039184">
    <w:name w:val="C70EAFF081DF4023B966BDD868039184"/>
    <w:rsid w:val="0049777A"/>
  </w:style>
  <w:style w:type="paragraph" w:customStyle="1" w:styleId="9D5BDCF1313E46F6894A5E0CF0AB250A">
    <w:name w:val="9D5BDCF1313E46F6894A5E0CF0AB250A"/>
    <w:rsid w:val="0049777A"/>
  </w:style>
  <w:style w:type="paragraph" w:customStyle="1" w:styleId="47EB05B66A254C70BF22C49D4F1A424C">
    <w:name w:val="47EB05B66A254C70BF22C49D4F1A424C"/>
    <w:rsid w:val="0049777A"/>
  </w:style>
  <w:style w:type="paragraph" w:customStyle="1" w:styleId="22B764E13D914598A5B3CEBFC20C8347">
    <w:name w:val="22B764E13D914598A5B3CEBFC20C8347"/>
    <w:rsid w:val="0049777A"/>
  </w:style>
  <w:style w:type="paragraph" w:customStyle="1" w:styleId="CD756AA7D71445CBBD0ACC56BAA07BCB">
    <w:name w:val="CD756AA7D71445CBBD0ACC56BAA07BCB"/>
    <w:rsid w:val="0049777A"/>
  </w:style>
  <w:style w:type="paragraph" w:customStyle="1" w:styleId="2C790277BC4D461E80C20113BA1C8237">
    <w:name w:val="2C790277BC4D461E80C20113BA1C8237"/>
    <w:rsid w:val="0049777A"/>
  </w:style>
  <w:style w:type="paragraph" w:customStyle="1" w:styleId="CF033366543E4B78B948D81DBD52F021">
    <w:name w:val="CF033366543E4B78B948D81DBD52F021"/>
    <w:rsid w:val="0049777A"/>
  </w:style>
  <w:style w:type="paragraph" w:customStyle="1" w:styleId="21535E14C4F44F4E9741A127E41DDDA7">
    <w:name w:val="21535E14C4F44F4E9741A127E41DDDA7"/>
    <w:rsid w:val="00497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D8BE-5E4C-4C57-AFCB-79593FB7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hroma</dc:creator>
  <cp:lastModifiedBy>Miroslav Sojka</cp:lastModifiedBy>
  <cp:revision>2</cp:revision>
  <dcterms:created xsi:type="dcterms:W3CDTF">2018-05-14T16:56:00Z</dcterms:created>
  <dcterms:modified xsi:type="dcterms:W3CDTF">2018-05-14T16:56:00Z</dcterms:modified>
</cp:coreProperties>
</file>